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8861F3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8861F3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1966">
        <w:rPr>
          <w:rFonts w:ascii="Courier New CYR" w:hAnsi="Courier New CYR" w:cs="Courier New CYR"/>
          <w:b/>
          <w:sz w:val="20"/>
          <w:szCs w:val="20"/>
        </w:rPr>
        <w:t>ОКТЯБРЕ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Pr="008861F3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8861F3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8861F3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FB20FB" w:rsidTr="00212674">
        <w:trPr>
          <w:trHeight w:val="640"/>
        </w:trPr>
        <w:tc>
          <w:tcPr>
            <w:tcW w:w="5387" w:type="dxa"/>
          </w:tcPr>
          <w:p w:rsidR="00A22BBD" w:rsidRPr="008861F3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861F3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861F3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8861F3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8861F3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8861F3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8861F3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155B96" w:rsidRPr="00155B96" w:rsidRDefault="00155B96" w:rsidP="00155B96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</w:rPr>
      </w:pP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68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121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0.999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05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7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55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01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71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1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1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14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27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241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15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914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336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789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22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65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64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16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31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4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2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9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6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949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47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71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19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57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9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1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14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0.9978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5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64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35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32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56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5D1966" w:rsidRP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994712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143</w:t>
      </w:r>
    </w:p>
    <w:p w:rsidR="003B1741" w:rsidRPr="008861F3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В </w:t>
      </w:r>
      <w:r w:rsidR="005D1966">
        <w:rPr>
          <w:rFonts w:ascii="Courier New CYR" w:hAnsi="Courier New CYR" w:cs="Courier New CYR"/>
          <w:b/>
          <w:sz w:val="20"/>
          <w:szCs w:val="20"/>
        </w:rPr>
        <w:t xml:space="preserve">ОКТЯБРЕ 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>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="00560C49" w:rsidRPr="008861F3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651775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CE3ED4" w:rsidRPr="008861F3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8861F3" w:rsidTr="00994712">
        <w:trPr>
          <w:trHeight w:val="817"/>
        </w:trPr>
        <w:tc>
          <w:tcPr>
            <w:tcW w:w="5363" w:type="dxa"/>
          </w:tcPr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8861F3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8861F3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8861F3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Pr="008861F3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8861F3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8861F3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94712" w:rsidRP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</w:rPr>
      </w:pP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6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5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1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0.9999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969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891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97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0.9998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0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0.9981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0.9967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0.9999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75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0.9946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2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0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14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68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35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8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58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2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33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842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55</w:t>
      </w:r>
    </w:p>
    <w:p w:rsid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</w:p>
    <w:p w:rsidR="00994712" w:rsidRPr="00994712" w:rsidRDefault="00994712" w:rsidP="0099471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994712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94 </w:t>
      </w:r>
    </w:p>
    <w:p w:rsidR="00994712" w:rsidRDefault="0099471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8861F3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8861F3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8861F3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8861F3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В </w:t>
      </w:r>
      <w:r w:rsidR="005D1966">
        <w:rPr>
          <w:rFonts w:ascii="Courier New CYR" w:hAnsi="Courier New CYR" w:cs="Courier New CYR"/>
          <w:b/>
          <w:sz w:val="20"/>
          <w:szCs w:val="20"/>
        </w:rPr>
        <w:t>ОКТЯБРЕ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8861F3">
        <w:rPr>
          <w:rFonts w:ascii="Courier New CYR" w:hAnsi="Courier New CYR" w:cs="Courier New CYR"/>
          <w:b/>
          <w:sz w:val="20"/>
          <w:szCs w:val="20"/>
        </w:rPr>
        <w:t>8</w:t>
      </w:r>
      <w:r w:rsidR="00212674" w:rsidRPr="008861F3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8861F3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861F3"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8861F3" w:rsidTr="00774B75">
        <w:trPr>
          <w:trHeight w:val="817"/>
        </w:trPr>
        <w:tc>
          <w:tcPr>
            <w:tcW w:w="5387" w:type="dxa"/>
          </w:tcPr>
          <w:p w:rsidR="00FB75DF" w:rsidRPr="008861F3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8861F3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 w:rsidRPr="008861F3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Pr="008861F3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8861F3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8861F3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8861F3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994712" w:rsidRDefault="00C27AC1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БЫТОВЫЕ УСЛУГИ:                                       1.0006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747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801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14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126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1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212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29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126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994712" w:rsidRP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994712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89 </w:t>
      </w:r>
    </w:p>
    <w:p w:rsidR="00994712" w:rsidRDefault="00994712" w:rsidP="0099471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5C1CBB" w:rsidRDefault="005C1CBB" w:rsidP="003B5811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</w:p>
    <w:sectPr w:rsidR="005C1CBB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26731"/>
    <w:rsid w:val="000304B1"/>
    <w:rsid w:val="000309AD"/>
    <w:rsid w:val="000376CB"/>
    <w:rsid w:val="00097C91"/>
    <w:rsid w:val="000A5388"/>
    <w:rsid w:val="000C0ABF"/>
    <w:rsid w:val="00116A60"/>
    <w:rsid w:val="00155B96"/>
    <w:rsid w:val="001B04D9"/>
    <w:rsid w:val="001E65AE"/>
    <w:rsid w:val="002016BB"/>
    <w:rsid w:val="00202652"/>
    <w:rsid w:val="00206E41"/>
    <w:rsid w:val="00212674"/>
    <w:rsid w:val="00246C20"/>
    <w:rsid w:val="002B2897"/>
    <w:rsid w:val="0033014A"/>
    <w:rsid w:val="003569CA"/>
    <w:rsid w:val="003B1741"/>
    <w:rsid w:val="003B5811"/>
    <w:rsid w:val="003C1A99"/>
    <w:rsid w:val="00445B51"/>
    <w:rsid w:val="00491CB9"/>
    <w:rsid w:val="005118FE"/>
    <w:rsid w:val="00522528"/>
    <w:rsid w:val="0053637D"/>
    <w:rsid w:val="00555D92"/>
    <w:rsid w:val="00560C49"/>
    <w:rsid w:val="00595711"/>
    <w:rsid w:val="005A55A1"/>
    <w:rsid w:val="005C1CBB"/>
    <w:rsid w:val="005D1966"/>
    <w:rsid w:val="005D2F64"/>
    <w:rsid w:val="0065158A"/>
    <w:rsid w:val="00651775"/>
    <w:rsid w:val="006A7F3F"/>
    <w:rsid w:val="006C1F17"/>
    <w:rsid w:val="00750593"/>
    <w:rsid w:val="00774B75"/>
    <w:rsid w:val="007903D3"/>
    <w:rsid w:val="007E7573"/>
    <w:rsid w:val="00820EDE"/>
    <w:rsid w:val="0087367E"/>
    <w:rsid w:val="008861F3"/>
    <w:rsid w:val="008A2ABE"/>
    <w:rsid w:val="00993334"/>
    <w:rsid w:val="00994712"/>
    <w:rsid w:val="00995981"/>
    <w:rsid w:val="009F5623"/>
    <w:rsid w:val="00A06732"/>
    <w:rsid w:val="00A22BBD"/>
    <w:rsid w:val="00A85EEF"/>
    <w:rsid w:val="00AD1478"/>
    <w:rsid w:val="00AD72F3"/>
    <w:rsid w:val="00AE10ED"/>
    <w:rsid w:val="00AE3BED"/>
    <w:rsid w:val="00B30E2D"/>
    <w:rsid w:val="00B34DB9"/>
    <w:rsid w:val="00BE714F"/>
    <w:rsid w:val="00BF4E6F"/>
    <w:rsid w:val="00C06F88"/>
    <w:rsid w:val="00C20FE4"/>
    <w:rsid w:val="00C27AC1"/>
    <w:rsid w:val="00C738CB"/>
    <w:rsid w:val="00CA27A9"/>
    <w:rsid w:val="00CC096C"/>
    <w:rsid w:val="00CE3ED4"/>
    <w:rsid w:val="00D36B9C"/>
    <w:rsid w:val="00D92F36"/>
    <w:rsid w:val="00E258ED"/>
    <w:rsid w:val="00E50327"/>
    <w:rsid w:val="00EB2FD5"/>
    <w:rsid w:val="00F04461"/>
    <w:rsid w:val="00F160B0"/>
    <w:rsid w:val="00F721AB"/>
    <w:rsid w:val="00F9439C"/>
    <w:rsid w:val="00FB20FB"/>
    <w:rsid w:val="00FB75DF"/>
    <w:rsid w:val="00FE4122"/>
    <w:rsid w:val="00FE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726281-DFCF-4537-9502-6BD8576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12</cp:revision>
  <cp:lastPrinted>2018-07-09T06:53:00Z</cp:lastPrinted>
  <dcterms:created xsi:type="dcterms:W3CDTF">2018-09-10T07:47:00Z</dcterms:created>
  <dcterms:modified xsi:type="dcterms:W3CDTF">2018-11-08T11:58:00Z</dcterms:modified>
</cp:coreProperties>
</file>